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76"/>
        <w:tblW w:w="15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061"/>
        <w:gridCol w:w="1037"/>
        <w:gridCol w:w="1390"/>
        <w:gridCol w:w="2676"/>
        <w:gridCol w:w="1435"/>
        <w:gridCol w:w="1428"/>
        <w:gridCol w:w="2524"/>
        <w:gridCol w:w="2285"/>
      </w:tblGrid>
      <w:tr w:rsidR="00F45117" w:rsidRPr="00E94841" w14:paraId="0D93FE17" w14:textId="77777777" w:rsidTr="400921A2">
        <w:trPr>
          <w:trHeight w:val="318"/>
        </w:trPr>
        <w:tc>
          <w:tcPr>
            <w:tcW w:w="343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DFEFC" w14:textId="34751967" w:rsidR="006E4E67" w:rsidRPr="00C822C5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Vak</w:t>
            </w:r>
            <w:r w:rsidR="00AD41FD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/o</w:t>
            </w: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nderwerp</w:t>
            </w:r>
            <w:r w:rsidR="00C822C5" w:rsidRPr="00C822C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/datum </w:t>
            </w:r>
          </w:p>
          <w:p w14:paraId="52BBC7D0" w14:textId="77777777" w:rsidR="006E4E67" w:rsidRPr="00C822C5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D4E3B" w14:textId="77777777" w:rsidR="006E4E67" w:rsidRPr="00C822C5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Groepssamenstelling </w:t>
            </w:r>
          </w:p>
        </w:tc>
        <w:tc>
          <w:tcPr>
            <w:tcW w:w="286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3B9EB" w14:textId="618255B7" w:rsidR="006E4E67" w:rsidRPr="00AD41FD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Lokaal</w:t>
            </w:r>
            <w:r w:rsidR="00AD41FD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/</w:t>
            </w: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Datum/tijd</w:t>
            </w:r>
          </w:p>
        </w:tc>
        <w:tc>
          <w:tcPr>
            <w:tcW w:w="48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02FBC" w14:textId="7F91C429" w:rsidR="006E4E67" w:rsidRPr="00C822C5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Typering vorig</w:t>
            </w:r>
            <w:r w:rsidR="00AD41FD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e les </w:t>
            </w:r>
          </w:p>
        </w:tc>
      </w:tr>
      <w:tr w:rsidR="00F45117" w:rsidRPr="00E94841" w14:paraId="02F0F817" w14:textId="77777777" w:rsidTr="400921A2">
        <w:trPr>
          <w:trHeight w:val="525"/>
        </w:trPr>
        <w:tc>
          <w:tcPr>
            <w:tcW w:w="7498" w:type="dxa"/>
            <w:gridSpan w:val="5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77414" w14:textId="76E444DE" w:rsidR="006E4E67" w:rsidRPr="009826A5" w:rsidRDefault="006E4E67" w:rsidP="003211A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color w:val="FF0000"/>
                <w:sz w:val="40"/>
                <w:szCs w:val="40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Beginsituatie</w:t>
            </w:r>
            <w:r w:rsidR="00C822C5" w:rsidRPr="00C822C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van d</w:t>
            </w:r>
            <w:r w:rsidR="00ED71C0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e</w:t>
            </w:r>
            <w:r w:rsidR="00C822C5" w:rsidRPr="00C822C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studenten</w:t>
            </w:r>
            <w:r w:rsidR="009826A5">
              <w:rPr>
                <w:rFonts w:ascii="Calibri" w:eastAsia="Calibri" w:hAnsi="Calibri"/>
                <w:b/>
                <w:color w:val="FF0000"/>
                <w:sz w:val="40"/>
                <w:szCs w:val="40"/>
                <w:lang w:eastAsia="en-US"/>
              </w:rPr>
              <w:t xml:space="preserve">                          </w:t>
            </w:r>
            <w:r w:rsidR="00647A33">
              <w:rPr>
                <w:rFonts w:ascii="Calibri" w:eastAsia="Calibri" w:hAnsi="Calibri"/>
                <w:b/>
                <w:color w:val="FF0000"/>
                <w:sz w:val="40"/>
                <w:szCs w:val="40"/>
                <w:lang w:eastAsia="en-US"/>
              </w:rPr>
              <w:t xml:space="preserve">       </w:t>
            </w:r>
            <w:r w:rsidR="003211AE">
              <w:rPr>
                <w:rFonts w:ascii="Calibri" w:eastAsia="Calibri" w:hAnsi="Calibri"/>
                <w:b/>
                <w:color w:val="FF0000"/>
                <w:sz w:val="40"/>
                <w:szCs w:val="40"/>
                <w:lang w:eastAsia="en-US"/>
              </w:rPr>
              <w:t xml:space="preserve"> </w:t>
            </w:r>
          </w:p>
        </w:tc>
        <w:tc>
          <w:tcPr>
            <w:tcW w:w="7672" w:type="dxa"/>
            <w:gridSpan w:val="4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CCDD3" w14:textId="06AF6A0F" w:rsidR="006E4E67" w:rsidRPr="00C822C5" w:rsidRDefault="006E4E67" w:rsidP="400921A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 w:rsidRPr="400921A2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Leerdoelen van de les</w:t>
            </w:r>
            <w:r w:rsidR="00AD41FD" w:rsidRPr="400921A2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647A33" w:rsidRPr="400921A2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612727AD" w:rsidRPr="400921A2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(voldoen aan voorwaarden) </w:t>
            </w:r>
            <w:r w:rsidR="00647A33" w:rsidRPr="400921A2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</w:p>
        </w:tc>
      </w:tr>
      <w:tr w:rsidR="006E4E67" w:rsidRPr="00E94841" w14:paraId="2417865B" w14:textId="77777777" w:rsidTr="400921A2">
        <w:trPr>
          <w:trHeight w:val="1431"/>
        </w:trPr>
        <w:tc>
          <w:tcPr>
            <w:tcW w:w="7498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526A3" w14:textId="24B3ACB4" w:rsidR="00ED71C0" w:rsidRPr="00ED71C0" w:rsidRDefault="00AD41FD" w:rsidP="00283E3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ind w:left="414" w:hanging="357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V</w:t>
            </w:r>
            <w:r w:rsidR="00ED71C0" w:rsidRPr="00ED71C0">
              <w:rPr>
                <w:rFonts w:ascii="Calibri" w:eastAsia="Calibri" w:hAnsi="Calibri"/>
                <w:sz w:val="20"/>
                <w:szCs w:val="20"/>
                <w:lang w:eastAsia="en-US"/>
              </w:rPr>
              <w:t>oorkennis</w:t>
            </w:r>
          </w:p>
          <w:p w14:paraId="34FD7DD2" w14:textId="28B48CBC" w:rsidR="00ED71C0" w:rsidRPr="00ED71C0" w:rsidRDefault="00AD41FD" w:rsidP="00283E3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ind w:left="414" w:hanging="357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A</w:t>
            </w:r>
            <w:r w:rsidR="00ED71C0" w:rsidRPr="00ED71C0">
              <w:rPr>
                <w:rFonts w:ascii="Calibri" w:eastAsia="Calibri" w:hAnsi="Calibri"/>
                <w:sz w:val="20"/>
                <w:szCs w:val="20"/>
                <w:lang w:eastAsia="en-US"/>
              </w:rPr>
              <w:t>bstractievermogen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/l</w:t>
            </w:r>
            <w:r w:rsidR="00ED71C0" w:rsidRPr="00ED71C0">
              <w:rPr>
                <w:rFonts w:ascii="Calibri" w:eastAsia="Calibri" w:hAnsi="Calibri"/>
                <w:sz w:val="20"/>
                <w:szCs w:val="20"/>
                <w:lang w:eastAsia="en-US"/>
              </w:rPr>
              <w:t>eesvaardigheid</w:t>
            </w:r>
          </w:p>
          <w:p w14:paraId="7BD0A10D" w14:textId="67980E15" w:rsidR="00ED71C0" w:rsidRPr="00ED71C0" w:rsidRDefault="00AD41FD" w:rsidP="00283E3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ind w:left="414" w:hanging="357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D41FD">
              <w:rPr>
                <w:rFonts w:ascii="Calibri" w:eastAsia="Calibri" w:hAnsi="Calibri"/>
                <w:sz w:val="20"/>
                <w:szCs w:val="20"/>
                <w:lang w:eastAsia="en-US"/>
              </w:rPr>
              <w:t>Motivatie/</w:t>
            </w:r>
            <w:r w:rsidR="00ED71C0" w:rsidRPr="00ED71C0">
              <w:rPr>
                <w:rFonts w:ascii="Calibri" w:eastAsia="Calibri" w:hAnsi="Calibri"/>
                <w:sz w:val="20"/>
                <w:szCs w:val="20"/>
                <w:lang w:eastAsia="en-US"/>
              </w:rPr>
              <w:t>Zelfstandigheid</w:t>
            </w:r>
            <w:r w:rsidRPr="00AD41F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/ervaring met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nderwijsvormen mbo</w:t>
            </w:r>
          </w:p>
          <w:p w14:paraId="0DBF5FAB" w14:textId="5A00CEAB" w:rsidR="00ED71C0" w:rsidRPr="00ED71C0" w:rsidRDefault="00ED71C0" w:rsidP="00283E3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ind w:left="414" w:hanging="357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ED71C0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Groepsgerichtheid</w:t>
            </w:r>
            <w:proofErr w:type="spellEnd"/>
            <w:r w:rsidR="00AD41FD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/</w:t>
            </w:r>
            <w:proofErr w:type="spellStart"/>
            <w:r w:rsidR="00AD41FD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groepsdynamica</w:t>
            </w:r>
            <w:proofErr w:type="spellEnd"/>
          </w:p>
          <w:p w14:paraId="716A4087" w14:textId="43B76F4A" w:rsidR="00ED71C0" w:rsidRPr="00AD41FD" w:rsidRDefault="00AD41FD" w:rsidP="00283E3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ind w:left="414" w:hanging="357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D41FD">
              <w:rPr>
                <w:rFonts w:ascii="Calibri" w:eastAsia="Calibri" w:hAnsi="Calibri"/>
                <w:sz w:val="20"/>
                <w:szCs w:val="20"/>
                <w:lang w:eastAsia="en-US"/>
              </w:rPr>
              <w:t>Sociale vaardigheden/w</w:t>
            </w:r>
            <w:r w:rsidR="00ED71C0" w:rsidRPr="00ED71C0">
              <w:rPr>
                <w:rFonts w:ascii="Calibri" w:eastAsia="Calibri" w:hAnsi="Calibri"/>
                <w:sz w:val="20"/>
                <w:szCs w:val="20"/>
                <w:lang w:eastAsia="en-US"/>
              </w:rPr>
              <w:t>aarden en normen</w:t>
            </w:r>
          </w:p>
        </w:tc>
        <w:tc>
          <w:tcPr>
            <w:tcW w:w="7672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E7839" w14:textId="4728F590" w:rsidR="006E4E67" w:rsidRPr="003D38BD" w:rsidRDefault="003D38BD" w:rsidP="00283E36">
            <w:pPr>
              <w:pStyle w:val="Lijstalinea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20"/>
              <w:ind w:left="357" w:hanging="357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Gedrag (</w:t>
            </w:r>
            <w:proofErr w:type="spellStart"/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Bloom</w:t>
            </w:r>
            <w:proofErr w:type="spellEnd"/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: Kennis/Inzicht/Toepassen/Analyseren/Evalueren/Creëren)</w:t>
            </w:r>
          </w:p>
          <w:p w14:paraId="2244BCB0" w14:textId="7007BB4B" w:rsidR="003D38BD" w:rsidRDefault="003D38BD" w:rsidP="00283E36">
            <w:pPr>
              <w:pStyle w:val="Lijstalinea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20"/>
              <w:ind w:left="357" w:hanging="357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houd</w:t>
            </w:r>
          </w:p>
          <w:p w14:paraId="73A92541" w14:textId="54819B97" w:rsidR="003D38BD" w:rsidRDefault="003D38BD" w:rsidP="00283E36">
            <w:pPr>
              <w:pStyle w:val="Lijstalinea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20"/>
              <w:ind w:left="357" w:hanging="357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ontext</w:t>
            </w:r>
          </w:p>
          <w:p w14:paraId="0B3AC367" w14:textId="77777777" w:rsidR="003D38BD" w:rsidRPr="002A4CEA" w:rsidRDefault="003D38BD" w:rsidP="003D38BD">
            <w:pPr>
              <w:pStyle w:val="Lijstalinea"/>
              <w:widowControl/>
              <w:autoSpaceDE/>
              <w:autoSpaceDN/>
              <w:adjustRightInd/>
              <w:spacing w:after="120"/>
              <w:ind w:left="357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C66EF9E" w14:textId="5347BFCE" w:rsidR="002A4CEA" w:rsidRPr="00C822C5" w:rsidRDefault="002A4CEA" w:rsidP="00283E36">
            <w:pPr>
              <w:pStyle w:val="Lijstalinea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20"/>
              <w:ind w:left="357" w:hanging="357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Houdingsaspecten </w:t>
            </w:r>
            <w:r w:rsidR="00C1198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(welke verwachtingen?) </w:t>
            </w:r>
          </w:p>
          <w:p w14:paraId="2F672C34" w14:textId="0667837C" w:rsidR="00C822C5" w:rsidRPr="00C822C5" w:rsidRDefault="00C822C5" w:rsidP="002A4CEA">
            <w:pPr>
              <w:pStyle w:val="Lijstalinea"/>
              <w:widowControl/>
              <w:autoSpaceDE/>
              <w:autoSpaceDN/>
              <w:adjustRightInd/>
              <w:spacing w:after="120"/>
              <w:ind w:left="357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D41FD" w:rsidRPr="00E94841" w14:paraId="4EE0D7E1" w14:textId="77777777" w:rsidTr="400921A2">
        <w:trPr>
          <w:trHeight w:val="525"/>
        </w:trPr>
        <w:tc>
          <w:tcPr>
            <w:tcW w:w="7498" w:type="dxa"/>
            <w:gridSpan w:val="5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9DCD79" w14:textId="06724975" w:rsidR="00AD41FD" w:rsidRPr="007F7730" w:rsidRDefault="007F7730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Hoe bereiden studenten zich voor op de les</w:t>
            </w:r>
            <w:r w:rsidR="003211AE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F31DB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?</w:t>
            </w:r>
            <w:r w:rsidR="003211AE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                       </w:t>
            </w:r>
          </w:p>
        </w:tc>
        <w:tc>
          <w:tcPr>
            <w:tcW w:w="7672" w:type="dxa"/>
            <w:gridSpan w:val="4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0A32E" w14:textId="15D0CD7A" w:rsidR="00AD41FD" w:rsidRPr="007F7730" w:rsidRDefault="007F7730" w:rsidP="00AD41FD">
            <w:pPr>
              <w:pStyle w:val="Lijstalinea"/>
              <w:widowControl/>
              <w:autoSpaceDE/>
              <w:autoSpaceDN/>
              <w:adjustRightInd/>
              <w:spacing w:after="200" w:line="192" w:lineRule="auto"/>
              <w:ind w:left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Wat </w:t>
            </w:r>
            <w:r w:rsidR="0062071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is de opdracht</w:t>
            </w:r>
            <w:r w:rsidR="002A4CEA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(huiswerk)</w:t>
            </w:r>
            <w:r w:rsidR="0062071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? </w:t>
            </w:r>
            <w:r w:rsidR="003211A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              </w:t>
            </w:r>
          </w:p>
        </w:tc>
      </w:tr>
      <w:tr w:rsidR="006E4E67" w:rsidRPr="00E94841" w14:paraId="35682FE1" w14:textId="77777777" w:rsidTr="400921A2">
        <w:trPr>
          <w:trHeight w:val="898"/>
        </w:trPr>
        <w:tc>
          <w:tcPr>
            <w:tcW w:w="7498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0D237" w14:textId="7C3E1A71" w:rsidR="006E4E67" w:rsidRDefault="00216D66" w:rsidP="00A2139E">
            <w:pPr>
              <w:widowControl/>
              <w:tabs>
                <w:tab w:val="left" w:pos="1960"/>
              </w:tabs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dividueel</w:t>
            </w:r>
            <w:r w:rsidR="001F1A5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</w:t>
            </w:r>
            <w:r w:rsidR="00696D1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48089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C09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1697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</w:t>
            </w:r>
            <w:r w:rsidR="001F1A5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</w:t>
            </w:r>
            <w:r w:rsidR="004D0B29">
              <w:rPr>
                <w:rFonts w:ascii="Calibri" w:eastAsia="Calibri" w:hAnsi="Calibri"/>
                <w:sz w:val="20"/>
                <w:szCs w:val="20"/>
                <w:lang w:eastAsia="en-US"/>
              </w:rPr>
              <w:t>groep(je)</w:t>
            </w:r>
            <w:r w:rsidR="001F1A5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4D0B2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167152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B29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F1A5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</w:t>
            </w:r>
            <w:r w:rsidR="0054210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</w:t>
            </w:r>
            <w:r w:rsidR="0089797D">
              <w:rPr>
                <w:rFonts w:ascii="Calibri" w:eastAsia="Calibri" w:hAnsi="Calibri"/>
                <w:sz w:val="20"/>
                <w:szCs w:val="20"/>
                <w:lang w:eastAsia="en-US"/>
              </w:rPr>
              <w:t>synchroon</w:t>
            </w:r>
            <w:r w:rsidR="0054210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133803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102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3211A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F1A5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="0089797D">
              <w:rPr>
                <w:rFonts w:ascii="Calibri" w:eastAsia="Calibri" w:hAnsi="Calibri"/>
                <w:sz w:val="20"/>
                <w:szCs w:val="20"/>
                <w:lang w:eastAsia="en-US"/>
              </w:rPr>
              <w:t>a</w:t>
            </w:r>
            <w:r w:rsidR="001F1A5F">
              <w:rPr>
                <w:rFonts w:ascii="Calibri" w:eastAsia="Calibri" w:hAnsi="Calibri"/>
                <w:sz w:val="20"/>
                <w:szCs w:val="20"/>
                <w:lang w:eastAsia="en-US"/>
              </w:rPr>
              <w:t>-synchroon</w:t>
            </w:r>
            <w:proofErr w:type="spellEnd"/>
            <w:r w:rsidR="00B60C0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F1A5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1257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C09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3211A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</w:t>
            </w:r>
          </w:p>
          <w:p w14:paraId="358A2521" w14:textId="2C1909D5" w:rsidR="004D0B29" w:rsidRPr="00E94841" w:rsidRDefault="004D0B29" w:rsidP="00A2139E">
            <w:pPr>
              <w:widowControl/>
              <w:tabs>
                <w:tab w:val="left" w:pos="1960"/>
              </w:tabs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Fysiek mater</w:t>
            </w:r>
            <w:r w:rsidR="00A2139E">
              <w:rPr>
                <w:rFonts w:ascii="Calibri" w:eastAsia="Calibri" w:hAnsi="Calibri"/>
                <w:sz w:val="20"/>
                <w:szCs w:val="20"/>
                <w:lang w:eastAsia="en-US"/>
              </w:rPr>
              <w:t>iaa</w:t>
            </w:r>
            <w:r w:rsidR="00595088">
              <w:rPr>
                <w:rFonts w:ascii="Calibri" w:eastAsia="Calibri" w:hAnsi="Calibri"/>
                <w:sz w:val="20"/>
                <w:szCs w:val="20"/>
                <w:lang w:eastAsia="en-US"/>
              </w:rPr>
              <w:t>l</w:t>
            </w:r>
            <w:r w:rsidR="00696D1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199914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88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2139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B60C0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</w:t>
            </w:r>
            <w:r w:rsidR="00A2139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Online materiaal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19426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F85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54210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combinatie van beide  </w:t>
            </w:r>
            <w:r w:rsidR="00D05F8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</w:t>
            </w:r>
            <w:r w:rsidR="0054210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46862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102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672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F3530" w14:textId="35BF8B14" w:rsidR="006E4E67" w:rsidRPr="003211AE" w:rsidRDefault="003211AE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40"/>
                <w:szCs w:val="40"/>
                <w:lang w:eastAsia="en-US"/>
              </w:rPr>
              <w:t xml:space="preserve">                                                                              </w:t>
            </w:r>
          </w:p>
        </w:tc>
      </w:tr>
      <w:tr w:rsidR="00F45117" w:rsidRPr="00E94841" w14:paraId="5A648379" w14:textId="77777777" w:rsidTr="400921A2">
        <w:trPr>
          <w:trHeight w:val="870"/>
        </w:trPr>
        <w:tc>
          <w:tcPr>
            <w:tcW w:w="133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1A27A" w14:textId="77777777" w:rsidR="006E4E67" w:rsidRPr="00E94841" w:rsidRDefault="006E4E67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3170F" w14:textId="77777777" w:rsidR="006E4E67" w:rsidRPr="00C822C5" w:rsidRDefault="006E4E67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Tijd </w:t>
            </w:r>
          </w:p>
        </w:tc>
        <w:tc>
          <w:tcPr>
            <w:tcW w:w="2427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8744A" w14:textId="77777777" w:rsidR="006E4E67" w:rsidRPr="00C822C5" w:rsidRDefault="006E4E67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Doelen 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20C8E" w14:textId="77777777" w:rsidR="006E4E67" w:rsidRPr="00C822C5" w:rsidRDefault="006E4E67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Studentactiviteiten </w:t>
            </w:r>
          </w:p>
          <w:p w14:paraId="73587CF9" w14:textId="77777777" w:rsidR="006E4E67" w:rsidRPr="00C822C5" w:rsidRDefault="006E4E67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b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lang w:eastAsia="en-US"/>
              </w:rPr>
              <w:t xml:space="preserve">Werkvormen /groepering </w:t>
            </w:r>
          </w:p>
        </w:tc>
        <w:tc>
          <w:tcPr>
            <w:tcW w:w="3952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F510C" w14:textId="77777777" w:rsidR="00C822C5" w:rsidRDefault="006E4E67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Docentactiviteiten</w:t>
            </w:r>
          </w:p>
          <w:p w14:paraId="5A95051C" w14:textId="69AB46E5" w:rsidR="006E4E67" w:rsidRPr="00C822C5" w:rsidRDefault="00C822C5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Instructie/</w:t>
            </w:r>
            <w:r w:rsidR="00DA2201">
              <w:rPr>
                <w:rFonts w:ascii="Calibri" w:eastAsia="Calibri" w:hAnsi="Calibri"/>
                <w:b/>
                <w:lang w:eastAsia="en-US"/>
              </w:rPr>
              <w:t>begeleiding</w:t>
            </w:r>
            <w:r>
              <w:rPr>
                <w:rFonts w:ascii="Calibri" w:eastAsia="Calibri" w:hAnsi="Calibri"/>
                <w:b/>
                <w:lang w:eastAsia="en-US"/>
              </w:rPr>
              <w:t>/observatie</w:t>
            </w:r>
          </w:p>
        </w:tc>
        <w:tc>
          <w:tcPr>
            <w:tcW w:w="228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25D33" w14:textId="77777777" w:rsidR="006E4E67" w:rsidRDefault="006E4E67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Hulpmiddelen</w:t>
            </w:r>
          </w:p>
          <w:p w14:paraId="21F1F584" w14:textId="15F6EC88" w:rsidR="00C46F07" w:rsidRPr="009C1293" w:rsidRDefault="009C1293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Fysiek/online</w:t>
            </w:r>
          </w:p>
        </w:tc>
      </w:tr>
      <w:tr w:rsidR="00C822C5" w:rsidRPr="00E94841" w14:paraId="31EE73AF" w14:textId="77777777" w:rsidTr="400921A2">
        <w:trPr>
          <w:trHeight w:val="433"/>
        </w:trPr>
        <w:tc>
          <w:tcPr>
            <w:tcW w:w="133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48D7A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94841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Inleiding </w:t>
            </w:r>
          </w:p>
        </w:tc>
        <w:tc>
          <w:tcPr>
            <w:tcW w:w="10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456F6" w14:textId="1AAD3806" w:rsidR="006E4E67" w:rsidRPr="00424477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90CD0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D3B56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95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A3FC9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DF14B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822C5" w:rsidRPr="00E94841" w14:paraId="374BA1DC" w14:textId="77777777" w:rsidTr="400921A2">
        <w:trPr>
          <w:trHeight w:val="828"/>
        </w:trPr>
        <w:tc>
          <w:tcPr>
            <w:tcW w:w="133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8C536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94841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Kern </w:t>
            </w:r>
          </w:p>
        </w:tc>
        <w:tc>
          <w:tcPr>
            <w:tcW w:w="10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2786A" w14:textId="7FA6A213" w:rsidR="006E4E67" w:rsidRPr="00424477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26582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CEE64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95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234B8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D27C5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822C5" w:rsidRPr="00E94841" w14:paraId="3ED18F63" w14:textId="77777777" w:rsidTr="400921A2">
        <w:trPr>
          <w:trHeight w:val="433"/>
        </w:trPr>
        <w:tc>
          <w:tcPr>
            <w:tcW w:w="133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D40F9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94841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Afsluiting </w:t>
            </w:r>
          </w:p>
        </w:tc>
        <w:tc>
          <w:tcPr>
            <w:tcW w:w="10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2784F" w14:textId="36A4B6A1" w:rsidR="006E4E67" w:rsidRPr="00695E0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E3F3F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D37D8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95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418EE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D5CE5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E4E67" w:rsidRPr="00E94841" w14:paraId="4BCED94F" w14:textId="77777777" w:rsidTr="400921A2">
        <w:trPr>
          <w:trHeight w:val="433"/>
        </w:trPr>
        <w:tc>
          <w:tcPr>
            <w:tcW w:w="15170" w:type="dxa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6ACC6" w14:textId="77777777" w:rsidR="006E4E67" w:rsidRPr="00C822C5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Aandachtspunten voor de volgende les </w:t>
            </w:r>
          </w:p>
        </w:tc>
      </w:tr>
    </w:tbl>
    <w:p w14:paraId="59737A13" w14:textId="77777777" w:rsidR="00915B0F" w:rsidRPr="00E346AD" w:rsidRDefault="00915B0F" w:rsidP="006E4E67">
      <w:pPr>
        <w:jc w:val="center"/>
        <w:rPr>
          <w:rFonts w:ascii="Arial" w:hAnsi="Arial" w:cs="Arial"/>
        </w:rPr>
      </w:pPr>
    </w:p>
    <w:sectPr w:rsidR="00915B0F" w:rsidRPr="00E346AD" w:rsidSect="00F45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36D5" w14:textId="77777777" w:rsidR="001D48BF" w:rsidRDefault="001D48BF" w:rsidP="006E4E67">
      <w:r>
        <w:separator/>
      </w:r>
    </w:p>
  </w:endnote>
  <w:endnote w:type="continuationSeparator" w:id="0">
    <w:p w14:paraId="14878C81" w14:textId="77777777" w:rsidR="001D48BF" w:rsidRDefault="001D48BF" w:rsidP="006E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96EC" w14:textId="77777777" w:rsidR="009A1876" w:rsidRDefault="009A187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CDFA" w14:textId="77777777" w:rsidR="009A1876" w:rsidRDefault="009A187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2132" w14:textId="77777777" w:rsidR="009A1876" w:rsidRDefault="009A18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1F28" w14:textId="77777777" w:rsidR="001D48BF" w:rsidRDefault="001D48BF" w:rsidP="006E4E67">
      <w:r>
        <w:separator/>
      </w:r>
    </w:p>
  </w:footnote>
  <w:footnote w:type="continuationSeparator" w:id="0">
    <w:p w14:paraId="40F10463" w14:textId="77777777" w:rsidR="001D48BF" w:rsidRDefault="001D48BF" w:rsidP="006E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4453" w14:textId="77777777" w:rsidR="009A1876" w:rsidRDefault="009A187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E4C2" w14:textId="77777777" w:rsidR="006E4E67" w:rsidRPr="006E4E67" w:rsidRDefault="006E4E67" w:rsidP="006E4E67">
    <w:pPr>
      <w:pStyle w:val="Koptekst"/>
      <w:jc w:val="center"/>
      <w:rPr>
        <w:b/>
      </w:rPr>
    </w:pPr>
    <w:r>
      <w:rPr>
        <w:b/>
      </w:rPr>
      <w:t>Lesvoorbereidingsformulier (</w:t>
    </w:r>
    <w:r w:rsidR="009A1876">
      <w:rPr>
        <w:b/>
      </w:rPr>
      <w:t xml:space="preserve">naar </w:t>
    </w:r>
    <w:r>
      <w:rPr>
        <w:b/>
      </w:rPr>
      <w:t>Kallenber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749E" w14:textId="77777777" w:rsidR="009A1876" w:rsidRDefault="009A187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230A2"/>
    <w:multiLevelType w:val="hybridMultilevel"/>
    <w:tmpl w:val="0A58165A"/>
    <w:lvl w:ilvl="0" w:tplc="D576C5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0AA4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5C9B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F82C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6282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C88D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0E2E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EA1F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0243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FA87824"/>
    <w:multiLevelType w:val="hybridMultilevel"/>
    <w:tmpl w:val="859AE8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AA4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5C9B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F82C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6282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C88D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0E2E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EA1F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0243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B4A4A46"/>
    <w:multiLevelType w:val="hybridMultilevel"/>
    <w:tmpl w:val="6B7CF5C0"/>
    <w:lvl w:ilvl="0" w:tplc="4114EF6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5F95D52"/>
    <w:multiLevelType w:val="hybridMultilevel"/>
    <w:tmpl w:val="FAAAD9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8445396">
    <w:abstractNumId w:val="2"/>
  </w:num>
  <w:num w:numId="2" w16cid:durableId="1009332062">
    <w:abstractNumId w:val="3"/>
  </w:num>
  <w:num w:numId="3" w16cid:durableId="1825705868">
    <w:abstractNumId w:val="0"/>
  </w:num>
  <w:num w:numId="4" w16cid:durableId="1376542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67"/>
    <w:rsid w:val="001067DB"/>
    <w:rsid w:val="00187F52"/>
    <w:rsid w:val="001D48BF"/>
    <w:rsid w:val="001F1A5F"/>
    <w:rsid w:val="00216D66"/>
    <w:rsid w:val="00283E36"/>
    <w:rsid w:val="002A4CEA"/>
    <w:rsid w:val="002F2BB5"/>
    <w:rsid w:val="003211AE"/>
    <w:rsid w:val="003D38BD"/>
    <w:rsid w:val="003D4919"/>
    <w:rsid w:val="003F7DF8"/>
    <w:rsid w:val="00424477"/>
    <w:rsid w:val="00473898"/>
    <w:rsid w:val="004D0B29"/>
    <w:rsid w:val="00542102"/>
    <w:rsid w:val="005718A5"/>
    <w:rsid w:val="00595088"/>
    <w:rsid w:val="0062071E"/>
    <w:rsid w:val="00647A33"/>
    <w:rsid w:val="00695E01"/>
    <w:rsid w:val="00696D10"/>
    <w:rsid w:val="006E4E67"/>
    <w:rsid w:val="007360F6"/>
    <w:rsid w:val="007F7730"/>
    <w:rsid w:val="00871791"/>
    <w:rsid w:val="0089797D"/>
    <w:rsid w:val="00915B0F"/>
    <w:rsid w:val="009826A5"/>
    <w:rsid w:val="009A1876"/>
    <w:rsid w:val="009C1293"/>
    <w:rsid w:val="00A2139E"/>
    <w:rsid w:val="00A57529"/>
    <w:rsid w:val="00AD41FD"/>
    <w:rsid w:val="00AE3CEA"/>
    <w:rsid w:val="00B371FB"/>
    <w:rsid w:val="00B60C09"/>
    <w:rsid w:val="00BF2B93"/>
    <w:rsid w:val="00BF58EA"/>
    <w:rsid w:val="00C11982"/>
    <w:rsid w:val="00C46F07"/>
    <w:rsid w:val="00C7228E"/>
    <w:rsid w:val="00C822C5"/>
    <w:rsid w:val="00D05F85"/>
    <w:rsid w:val="00DA2201"/>
    <w:rsid w:val="00DE1E96"/>
    <w:rsid w:val="00DF7C65"/>
    <w:rsid w:val="00E1697C"/>
    <w:rsid w:val="00E346AD"/>
    <w:rsid w:val="00E961C3"/>
    <w:rsid w:val="00ED71C0"/>
    <w:rsid w:val="00EF2FAC"/>
    <w:rsid w:val="00F31DB5"/>
    <w:rsid w:val="00F45117"/>
    <w:rsid w:val="400921A2"/>
    <w:rsid w:val="6127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B383"/>
  <w15:docId w15:val="{13F1C702-0C25-4B88-90A7-0F81D8F7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E4E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E4E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E4E6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E4E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E4E6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8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0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28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4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2B826E6715941BF9EF064D231509A" ma:contentTypeVersion="19" ma:contentTypeDescription="Een nieuw document maken." ma:contentTypeScope="" ma:versionID="19fabe168fa9e6bd24bc75e7e1aff543">
  <xsd:schema xmlns:xsd="http://www.w3.org/2001/XMLSchema" xmlns:xs="http://www.w3.org/2001/XMLSchema" xmlns:p="http://schemas.microsoft.com/office/2006/metadata/properties" xmlns:ns2="74f4ee5f-c551-4a88-ac7a-19918fd1d0f0" xmlns:ns3="8e4b56ac-24f8-4bec-9104-b7657603d603" targetNamespace="http://schemas.microsoft.com/office/2006/metadata/properties" ma:root="true" ma:fieldsID="adb3e62f3e27485f0ecf79634e19b82c" ns2:_="" ns3:_="">
    <xsd:import namespace="74f4ee5f-c551-4a88-ac7a-19918fd1d0f0"/>
    <xsd:import namespace="8e4b56ac-24f8-4bec-9104-b7657603d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4ee5f-c551-4a88-ac7a-19918fd1d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56ac-24f8-4bec-9104-b7657603d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244401-9b9f-47cd-aba6-a13f05fda5d5}" ma:internalName="TaxCatchAll" ma:showField="CatchAllData" ma:web="8e4b56ac-24f8-4bec-9104-b7657603d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f4ee5f-c551-4a88-ac7a-19918fd1d0f0">
      <Terms xmlns="http://schemas.microsoft.com/office/infopath/2007/PartnerControls"/>
    </lcf76f155ced4ddcb4097134ff3c332f>
    <TaxCatchAll xmlns="8e4b56ac-24f8-4bec-9104-b7657603d60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8AE6-D8D8-4BE2-BDAB-3045BF28A2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69D8AF5-FB8F-4475-A3E9-CCEE7EBF9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C3301-6A55-4507-8801-6892E3EFE66C}"/>
</file>

<file path=customXml/itemProps4.xml><?xml version="1.0" encoding="utf-8"?>
<ds:datastoreItem xmlns:ds="http://schemas.openxmlformats.org/officeDocument/2006/customXml" ds:itemID="{F12F96A2-6DC4-48FF-ADA4-2FF013AD2006}">
  <ds:schemaRefs>
    <ds:schemaRef ds:uri="http://schemas.openxmlformats.org/package/2006/metadata/core-properties"/>
    <ds:schemaRef ds:uri="http://purl.org/dc/elements/1.1/"/>
    <ds:schemaRef ds:uri="74f4ee5f-c551-4a88-ac7a-19918fd1d0f0"/>
    <ds:schemaRef ds:uri="http://purl.org/dc/terms/"/>
    <ds:schemaRef ds:uri="http://schemas.microsoft.com/office/infopath/2007/PartnerControls"/>
    <ds:schemaRef ds:uri="8e4b56ac-24f8-4bec-9104-b7657603d60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6C24A57-0B36-40F2-88D2-39DDCA02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6</Characters>
  <Application>Microsoft Office Word</Application>
  <DocSecurity>0</DocSecurity>
  <Lines>8</Lines>
  <Paragraphs>2</Paragraphs>
  <ScaleCrop>false</ScaleCrop>
  <Company>Hogeschool Rotterdam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on-Braham, D.H. van der</dc:creator>
  <cp:keywords/>
  <cp:lastModifiedBy>Crans, A.P. (Arnold)</cp:lastModifiedBy>
  <cp:revision>2</cp:revision>
  <dcterms:created xsi:type="dcterms:W3CDTF">2023-09-06T12:17:00Z</dcterms:created>
  <dcterms:modified xsi:type="dcterms:W3CDTF">2023-09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oon-Braham, D.H. van der (Ditty)</vt:lpwstr>
  </property>
  <property fmtid="{D5CDD505-2E9C-101B-9397-08002B2CF9AE}" pid="3" name="display_urn:schemas-microsoft-com:office:office#Author">
    <vt:lpwstr>Kroon-Braham, D.H. van der (Ditty)</vt:lpwstr>
  </property>
  <property fmtid="{D5CDD505-2E9C-101B-9397-08002B2CF9AE}" pid="4" name="ContentTypeId">
    <vt:lpwstr>0x01010039F2B826E6715941BF9EF064D231509A</vt:lpwstr>
  </property>
  <property fmtid="{D5CDD505-2E9C-101B-9397-08002B2CF9AE}" pid="5" name="MediaServiceImageTags">
    <vt:lpwstr/>
  </property>
</Properties>
</file>